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556B66A1" w:rsidR="005E3608" w:rsidRDefault="003701C6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5B7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 w:rsidR="007365A8">
        <w:rPr>
          <w:rFonts w:ascii="Arial" w:hAnsi="Arial" w:cs="Arial"/>
          <w:sz w:val="24"/>
          <w:szCs w:val="24"/>
        </w:rPr>
        <w:t>, 2022</w:t>
      </w:r>
      <w:r w:rsidR="0021446C">
        <w:rPr>
          <w:rFonts w:ascii="Arial" w:hAnsi="Arial" w:cs="Arial"/>
          <w:sz w:val="24"/>
          <w:szCs w:val="24"/>
        </w:rPr>
        <w:t xml:space="preserve"> 7:3</w:t>
      </w:r>
      <w:r>
        <w:rPr>
          <w:rFonts w:ascii="Arial" w:hAnsi="Arial" w:cs="Arial"/>
          <w:sz w:val="24"/>
          <w:szCs w:val="24"/>
        </w:rPr>
        <w:t>3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F391457" w14:textId="5DAABF98"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3701C6">
        <w:rPr>
          <w:rFonts w:ascii="Arial" w:hAnsi="Arial" w:cs="Arial"/>
          <w:sz w:val="24"/>
          <w:szCs w:val="24"/>
        </w:rPr>
        <w:t xml:space="preserve">Supervisor Keith Aeder, </w:t>
      </w:r>
      <w:r w:rsidR="00B14B6C">
        <w:rPr>
          <w:rFonts w:ascii="Arial" w:hAnsi="Arial" w:cs="Arial"/>
          <w:sz w:val="24"/>
          <w:szCs w:val="24"/>
        </w:rPr>
        <w:t xml:space="preserve">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21446C">
        <w:rPr>
          <w:rFonts w:ascii="Arial" w:hAnsi="Arial" w:cs="Arial"/>
          <w:sz w:val="24"/>
          <w:szCs w:val="24"/>
        </w:rPr>
        <w:t xml:space="preserve">Trustee </w:t>
      </w:r>
      <w:r w:rsidR="003701C6">
        <w:rPr>
          <w:rFonts w:ascii="Arial" w:hAnsi="Arial" w:cs="Arial"/>
          <w:sz w:val="24"/>
          <w:szCs w:val="24"/>
        </w:rPr>
        <w:t>Justin Edwards</w:t>
      </w:r>
      <w:r w:rsidR="0021446C">
        <w:rPr>
          <w:rFonts w:ascii="Arial" w:hAnsi="Arial" w:cs="Arial"/>
          <w:sz w:val="24"/>
          <w:szCs w:val="24"/>
        </w:rPr>
        <w:t>. Excused absence:</w:t>
      </w:r>
      <w:r w:rsidR="003701C6">
        <w:rPr>
          <w:rFonts w:ascii="Arial" w:hAnsi="Arial" w:cs="Arial"/>
          <w:sz w:val="24"/>
          <w:szCs w:val="24"/>
        </w:rPr>
        <w:t xml:space="preserve"> Trustee Dennis Hadeway</w:t>
      </w:r>
    </w:p>
    <w:p w14:paraId="5BCE3CCC" w14:textId="26EDC1D8"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8D3CA4">
        <w:rPr>
          <w:rFonts w:ascii="Arial" w:hAnsi="Arial" w:cs="Arial"/>
          <w:sz w:val="24"/>
          <w:szCs w:val="24"/>
        </w:rPr>
        <w:t>Pat Donovan-Gra</w:t>
      </w:r>
      <w:r w:rsidR="00FD3971">
        <w:rPr>
          <w:rFonts w:ascii="Arial" w:hAnsi="Arial" w:cs="Arial"/>
          <w:sz w:val="24"/>
          <w:szCs w:val="24"/>
        </w:rPr>
        <w:t>y – Deputy Treasurer</w:t>
      </w:r>
      <w:r w:rsidR="005B72AA">
        <w:rPr>
          <w:rFonts w:ascii="Arial" w:hAnsi="Arial" w:cs="Arial"/>
          <w:sz w:val="24"/>
          <w:szCs w:val="24"/>
        </w:rPr>
        <w:t>, Doug Foster – Sext</w:t>
      </w:r>
      <w:r w:rsidR="00551272">
        <w:rPr>
          <w:rFonts w:ascii="Arial" w:hAnsi="Arial" w:cs="Arial"/>
          <w:sz w:val="24"/>
          <w:szCs w:val="24"/>
        </w:rPr>
        <w:t>on</w:t>
      </w:r>
      <w:r w:rsidR="006D001C">
        <w:rPr>
          <w:rFonts w:ascii="Arial" w:hAnsi="Arial" w:cs="Arial"/>
          <w:sz w:val="24"/>
          <w:szCs w:val="24"/>
        </w:rPr>
        <w:t>, Colleen Russell – Deputy Clerk</w:t>
      </w:r>
      <w:r w:rsidR="0021446C">
        <w:rPr>
          <w:rFonts w:ascii="Arial" w:hAnsi="Arial" w:cs="Arial"/>
          <w:sz w:val="24"/>
          <w:szCs w:val="24"/>
        </w:rPr>
        <w:t xml:space="preserve">, </w:t>
      </w:r>
      <w:r w:rsidR="003701C6">
        <w:rPr>
          <w:rFonts w:ascii="Arial" w:hAnsi="Arial" w:cs="Arial"/>
          <w:sz w:val="24"/>
          <w:szCs w:val="24"/>
        </w:rPr>
        <w:t>Brian Pike – Fairgrove Planning Commission, Dennis LaPratt – LaPratt Builders</w:t>
      </w:r>
    </w:p>
    <w:p w14:paraId="11FF4D3B" w14:textId="77777777"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3E63E3">
        <w:rPr>
          <w:rFonts w:ascii="Arial" w:hAnsi="Arial" w:cs="Arial"/>
          <w:sz w:val="24"/>
          <w:szCs w:val="24"/>
        </w:rPr>
        <w:t>/Pledge</w:t>
      </w:r>
    </w:p>
    <w:p w14:paraId="36F05A9E" w14:textId="6A106A43" w:rsidR="00FF690D" w:rsidRDefault="003701C6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FF690D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ebhardt</w:t>
      </w:r>
      <w:r w:rsidR="00FF690D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January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 w:rsidR="00FF690D">
        <w:rPr>
          <w:rFonts w:ascii="Arial" w:hAnsi="Arial" w:cs="Arial"/>
          <w:sz w:val="24"/>
          <w:szCs w:val="24"/>
        </w:rPr>
        <w:t xml:space="preserve"> minutes</w:t>
      </w:r>
      <w:r w:rsidR="0021446C">
        <w:rPr>
          <w:rFonts w:ascii="Arial" w:hAnsi="Arial" w:cs="Arial"/>
          <w:sz w:val="24"/>
          <w:szCs w:val="24"/>
        </w:rPr>
        <w:t xml:space="preserve"> with corrections. Passed</w:t>
      </w:r>
    </w:p>
    <w:p w14:paraId="3DD124EF" w14:textId="54EC73D3" w:rsidR="00F36040" w:rsidRDefault="006D001C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 w:rsidR="003701C6">
        <w:rPr>
          <w:rFonts w:ascii="Arial" w:hAnsi="Arial" w:cs="Arial"/>
          <w:sz w:val="24"/>
          <w:szCs w:val="24"/>
        </w:rPr>
        <w:t>Edwards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3701C6">
        <w:rPr>
          <w:rFonts w:ascii="Arial" w:hAnsi="Arial" w:cs="Arial"/>
          <w:sz w:val="24"/>
          <w:szCs w:val="24"/>
        </w:rPr>
        <w:t>February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77777777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5C6CAFD0" w14:textId="366CAE12" w:rsidR="00FF1986" w:rsidRDefault="003701C6" w:rsidP="003701C6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Pike – Planning Commission – Update on ordinances</w:t>
      </w:r>
    </w:p>
    <w:p w14:paraId="1381AB15" w14:textId="14F6DCCD" w:rsidR="003701C6" w:rsidRDefault="003701C6" w:rsidP="003701C6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Aeder supported to adopt zoning ordinances, January 25</w:t>
      </w:r>
      <w:r w:rsidRPr="003701C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, approved by Fairgrove Planning Commission at a public hearing held January 25</w:t>
      </w:r>
      <w:r w:rsidRPr="003701C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2. Passed.</w:t>
      </w:r>
    </w:p>
    <w:p w14:paraId="5D8160F0" w14:textId="1FD15BE2" w:rsidR="003701C6" w:rsidRDefault="003701C6" w:rsidP="003701C6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LaPratt – Board approval for old bank building materials. </w:t>
      </w:r>
    </w:p>
    <w:p w14:paraId="3DBEAC7E" w14:textId="29654FD7" w:rsidR="003701C6" w:rsidRDefault="003701C6" w:rsidP="003701C6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Gebhardt supported to approve </w:t>
      </w:r>
      <w:r w:rsidR="0039606B">
        <w:rPr>
          <w:rFonts w:ascii="Arial" w:hAnsi="Arial" w:cs="Arial"/>
          <w:sz w:val="24"/>
          <w:szCs w:val="24"/>
        </w:rPr>
        <w:t>recommended corbels for use on the old bank building with an estimated cost of less around $9,000.</w:t>
      </w:r>
    </w:p>
    <w:p w14:paraId="7BE56EFA" w14:textId="40992B0C" w:rsidR="0039606B" w:rsidRPr="003701C6" w:rsidRDefault="0039606B" w:rsidP="003701C6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Edwards supported to authorize the Clerk and Treasurer to issue a check or do a bank transfer direct to corbel supplier if needed, not to exceed $9,000. Passed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670C434A" w14:textId="77777777"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2651254B" w14:textId="382380F8" w:rsidR="00FF1986" w:rsidRDefault="0039606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ed up pine trees.</w:t>
      </w:r>
    </w:p>
    <w:p w14:paraId="45177DDD" w14:textId="7E169EB7" w:rsidR="0039606B" w:rsidRDefault="0039606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ce line cut, will clean up soon.</w:t>
      </w:r>
    </w:p>
    <w:p w14:paraId="44D3D6BB" w14:textId="2D3C0681" w:rsidR="0039606B" w:rsidRDefault="0039606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usage of ARPA funds for hardship/emergency situations with burials. Will discuss at future date if the need arises.</w:t>
      </w:r>
    </w:p>
    <w:p w14:paraId="66F5502B" w14:textId="1C833DD5" w:rsidR="0039606B" w:rsidRDefault="0039606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Donovan supported to authorize Sexton to charge resident rate for south block grave #351, due to hardship. Passed.</w:t>
      </w:r>
    </w:p>
    <w:p w14:paraId="71E7DABC" w14:textId="05D42502" w:rsidR="0039606B" w:rsidRDefault="0039606B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small waterline leak on south side of Slack Rd by the benches. Will be investigating further once weather improves. </w:t>
      </w:r>
    </w:p>
    <w:p w14:paraId="1D4E839B" w14:textId="3300E9AC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45113729" w14:textId="30A6E540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increase of salaries and wages for the Township. Board to use an average of all inflation rates. Averaged out to 5.66%, rounded to 5.7%</w:t>
      </w:r>
    </w:p>
    <w:p w14:paraId="527FA526" w14:textId="28AB9549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ichigan STC: 3.3%</w:t>
      </w:r>
    </w:p>
    <w:p w14:paraId="598ADF25" w14:textId="446C9645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CPI: 7%</w:t>
      </w:r>
    </w:p>
    <w:p w14:paraId="14CDBC52" w14:textId="4C4766ED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CPI: 7.5%</w:t>
      </w:r>
    </w:p>
    <w:p w14:paraId="6A446CC2" w14:textId="12E8822E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Core Rate: 4.6%</w:t>
      </w:r>
    </w:p>
    <w:p w14:paraId="7CD6E4C4" w14:textId="10C9CD84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of Living 2022: 5.9%</w:t>
      </w:r>
    </w:p>
    <w:p w14:paraId="28DE0BA9" w14:textId="48740D72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age: 5.66%</w:t>
      </w:r>
    </w:p>
    <w:p w14:paraId="2734AA81" w14:textId="0CAECC29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Edwards supported to increase salaries &amp; wages by 5.7% with salaries being rounded to the nearest dollar. Passed</w:t>
      </w:r>
    </w:p>
    <w:p w14:paraId="28DAE829" w14:textId="4FEDEB27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upcoming budget. Budget hearing will be March 21 at 7:00 PM</w:t>
      </w:r>
    </w:p>
    <w:p w14:paraId="75631E6B" w14:textId="3664A9B1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– Jason Root is the new Supervisor/Operations Manager for the Tuscola County Road Commission.</w:t>
      </w:r>
    </w:p>
    <w:p w14:paraId="4ECEAD50" w14:textId="0DA21F74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Donovan supported to pay Fairgrove Township Board members for attending remote/virtual meetings that pertain to Fairgrove Township business, the same as in person meetings. Passed.</w:t>
      </w:r>
    </w:p>
    <w:p w14:paraId="1F9D5F10" w14:textId="6A66E653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how to notate remote attendance for Fairgrove Township Board members as non-voting members in meeting minutes.</w:t>
      </w:r>
    </w:p>
    <w:p w14:paraId="089EDEF7" w14:textId="4CFF9894" w:rsidR="0039606B" w:rsidRPr="0039606B" w:rsidRDefault="0039606B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14:paraId="00DB886F" w14:textId="048D43E1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Donovan supported to authorize the Township Clerk to sign Insurance Statement of Values with a combined value of $496,448. Passed. </w:t>
      </w:r>
    </w:p>
    <w:p w14:paraId="3A71C79C" w14:textId="5021B469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AV system for the Township Hall – Should be ready to use at all meetings going forward. Have some testing to do to see if a separate speakers or microphone are needed to improve sound. Looks like it will work well for our needs. </w:t>
      </w:r>
    </w:p>
    <w:p w14:paraId="29372C60" w14:textId="77777777" w:rsidR="0039606B" w:rsidRDefault="0039606B" w:rsidP="0039606B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14:paraId="67F6D65A" w14:textId="54E03F21" w:rsidR="0039606B" w:rsidRDefault="0039606B" w:rsidP="0039606B">
      <w:pPr>
        <w:pStyle w:val="ListParagraph"/>
        <w:spacing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9E2BF3D" w14:textId="77777777" w:rsidR="0039606B" w:rsidRDefault="0039606B" w:rsidP="0039606B">
      <w:pPr>
        <w:pStyle w:val="ListParagraph"/>
        <w:spacing w:line="259" w:lineRule="auto"/>
        <w:ind w:left="0"/>
        <w:rPr>
          <w:rFonts w:ascii="Arial" w:hAnsi="Arial" w:cs="Arial"/>
          <w:sz w:val="24"/>
          <w:szCs w:val="24"/>
        </w:rPr>
      </w:pPr>
    </w:p>
    <w:p w14:paraId="38130F44" w14:textId="44AE260F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Contract</w:t>
      </w:r>
    </w:p>
    <w:p w14:paraId="0315AEB9" w14:textId="06958714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Edwards supported to contract with Fairgrove Fire for contract year beginning April 1, 2022 through March 31, 2023 at a cost of $28,500. Passed.</w:t>
      </w:r>
    </w:p>
    <w:p w14:paraId="316BCD67" w14:textId="4A767969" w:rsid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y upgrade – </w:t>
      </w:r>
    </w:p>
    <w:p w14:paraId="12675D77" w14:textId="46B77018" w:rsidR="0039606B" w:rsidRDefault="0039606B" w:rsidP="0039606B">
      <w:pPr>
        <w:pStyle w:val="ListParagraph"/>
        <w:numPr>
          <w:ilvl w:val="1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Edwards supported to authorize the Clerk to replace the Clerk and Treasurer laptops at a cost not to exceed $1,000 for the Clerk and $1,500 for the Treasurer. Passed.</w:t>
      </w:r>
    </w:p>
    <w:p w14:paraId="06541D64" w14:textId="2388A015" w:rsidR="0039606B" w:rsidRPr="0039606B" w:rsidRDefault="0039606B" w:rsidP="0039606B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of Fairgrove is starting an adopt a flowerbed program to assist with the landscaping in the Village. Anyone interested can contact the Village office. </w:t>
      </w:r>
    </w:p>
    <w:p w14:paraId="7B16EF37" w14:textId="4ACF505D"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14:paraId="0E4AEB63" w14:textId="3E1C8451" w:rsidR="0039606B" w:rsidRDefault="0039606B" w:rsidP="0039606B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PA Fiscal Recovery Fund check for $170.37</w:t>
      </w:r>
    </w:p>
    <w:p w14:paraId="670CE2BA" w14:textId="71602501" w:rsidR="0039606B" w:rsidRDefault="0039606B" w:rsidP="0039606B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ship has received $288,929.07 from the Townships share of tax collection so far. </w:t>
      </w:r>
    </w:p>
    <w:p w14:paraId="10789984" w14:textId="56794D94" w:rsidR="0039606B" w:rsidRDefault="0039606B" w:rsidP="0039606B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PA Information</w:t>
      </w:r>
    </w:p>
    <w:p w14:paraId="06A21A75" w14:textId="574BA186" w:rsidR="0039606B" w:rsidRDefault="0039606B" w:rsidP="0039606B">
      <w:pPr>
        <w:pStyle w:val="ListParagraph"/>
        <w:numPr>
          <w:ilvl w:val="1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s need to be spent by December 2026</w:t>
      </w:r>
    </w:p>
    <w:p w14:paraId="0B8072A4" w14:textId="48DCE1F3" w:rsidR="0039606B" w:rsidRDefault="00ED6381" w:rsidP="0039606B">
      <w:pPr>
        <w:pStyle w:val="ListParagraph"/>
        <w:numPr>
          <w:ilvl w:val="1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list of potential areas money can be spent.</w:t>
      </w:r>
    </w:p>
    <w:p w14:paraId="5CD50E74" w14:textId="53411C16" w:rsidR="00ED6381" w:rsidRDefault="00ED6381" w:rsidP="00ED6381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Township accounts that are in banks no longer in our area. These accounts, non-general fund accounts, can be moved to local banks at Treasures discretion. </w:t>
      </w:r>
    </w:p>
    <w:p w14:paraId="03DF5941" w14:textId="44221C86" w:rsidR="00ED6381" w:rsidRPr="0039606B" w:rsidRDefault="00ED6381" w:rsidP="00ED6381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Edwards supported to accept financial report as presented. Passed</w:t>
      </w:r>
    </w:p>
    <w:p w14:paraId="09D31C55" w14:textId="77777777"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14:paraId="6AFEDEF3" w14:textId="1455FB92" w:rsidR="00ED6381" w:rsidRDefault="00ED6381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mix-up with the DTE bill, that has been corrected.</w:t>
      </w:r>
    </w:p>
    <w:p w14:paraId="02F28D13" w14:textId="3E4CCE52" w:rsidR="001C1670" w:rsidRDefault="00ED6381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 w:rsidR="00EA2F6E">
        <w:rPr>
          <w:rFonts w:ascii="Arial" w:hAnsi="Arial" w:cs="Arial"/>
          <w:sz w:val="24"/>
          <w:szCs w:val="24"/>
        </w:rPr>
        <w:t>Donovan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5003DD">
        <w:rPr>
          <w:rFonts w:ascii="Arial" w:hAnsi="Arial" w:cs="Arial"/>
          <w:sz w:val="24"/>
          <w:szCs w:val="24"/>
        </w:rPr>
        <w:t xml:space="preserve">. </w:t>
      </w:r>
      <w:r w:rsidR="00622491">
        <w:rPr>
          <w:rFonts w:ascii="Arial" w:hAnsi="Arial" w:cs="Arial"/>
          <w:sz w:val="24"/>
          <w:szCs w:val="24"/>
        </w:rPr>
        <w:t>Passed.</w:t>
      </w:r>
    </w:p>
    <w:p w14:paraId="2E1ABB1D" w14:textId="77777777" w:rsidR="00367320" w:rsidRPr="00622491" w:rsidRDefault="00367320" w:rsidP="00367320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14:paraId="309734EC" w14:textId="77777777"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- None</w:t>
      </w:r>
    </w:p>
    <w:p w14:paraId="3588639F" w14:textId="717B5E5A" w:rsidR="00C60291" w:rsidRPr="00AD758F" w:rsidRDefault="00ED6381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 w:rsidR="003C3822">
        <w:rPr>
          <w:rFonts w:ascii="Arial" w:hAnsi="Arial" w:cs="Arial"/>
          <w:sz w:val="24"/>
          <w:szCs w:val="24"/>
        </w:rPr>
        <w:t>Donovan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250D43BF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ED6381">
        <w:rPr>
          <w:rFonts w:ascii="Arial" w:hAnsi="Arial" w:cs="Arial"/>
          <w:sz w:val="24"/>
          <w:szCs w:val="24"/>
        </w:rPr>
        <w:t>10:10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7E90E247" w14:textId="24DF9C15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254097A4" w14:textId="77777777" w:rsidR="00ED6381" w:rsidRDefault="00ED6381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441590C6" w:rsidR="00F96890" w:rsidRDefault="00F9689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5FE462" w14:textId="044044AB" w:rsidR="00A5054F" w:rsidRDefault="00F9689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30D0B2" wp14:editId="21532811">
            <wp:extent cx="6400800" cy="4946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970B45" wp14:editId="1D2EFD10">
            <wp:extent cx="6400800" cy="8283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54F" w:rsidSect="008A677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83BE" w14:textId="77777777" w:rsidR="00BB3E23" w:rsidRDefault="00BB3E23">
      <w:pPr>
        <w:spacing w:after="0" w:line="240" w:lineRule="auto"/>
      </w:pPr>
      <w:r>
        <w:separator/>
      </w:r>
    </w:p>
  </w:endnote>
  <w:endnote w:type="continuationSeparator" w:id="0">
    <w:p w14:paraId="09899C17" w14:textId="77777777" w:rsidR="00BB3E23" w:rsidRDefault="00BB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7C45D3F8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309ECBD5" w14:textId="77777777" w:rsidR="0094439E" w:rsidRDefault="00BB3E23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56FE7E73" w14:textId="77777777" w:rsidR="0094439E" w:rsidRDefault="00BB3E23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71F00100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1DE1DB44" w14:textId="77777777" w:rsidR="0094439E" w:rsidRDefault="00BB3E23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7CA57114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1F635D34" w14:textId="77777777" w:rsidR="0094439E" w:rsidRDefault="00BB3E23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5EBFA25A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6476FE92" w14:textId="77777777" w:rsidR="0094439E" w:rsidRDefault="00BB3E23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44111782" w14:textId="77777777" w:rsidR="0094439E" w:rsidRDefault="00BB3E23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7FEE9EF9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8C44583" w14:textId="77777777" w:rsidR="0094439E" w:rsidRDefault="00BB3E23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1CABA53C" w14:textId="77777777" w:rsidR="0094439E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0055AECC" w14:textId="77777777" w:rsidR="0094439E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4310" w14:textId="77777777" w:rsidR="00BB3E23" w:rsidRDefault="00BB3E23">
      <w:pPr>
        <w:spacing w:after="0" w:line="240" w:lineRule="auto"/>
      </w:pPr>
      <w:r>
        <w:separator/>
      </w:r>
    </w:p>
  </w:footnote>
  <w:footnote w:type="continuationSeparator" w:id="0">
    <w:p w14:paraId="5E658408" w14:textId="77777777" w:rsidR="00BB3E23" w:rsidRDefault="00BB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47C1" w14:textId="77777777" w:rsidR="0094439E" w:rsidRDefault="00BB3E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C6E3" w14:textId="77777777" w:rsidR="0094439E" w:rsidRDefault="00BB3E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44F6"/>
    <w:multiLevelType w:val="hybridMultilevel"/>
    <w:tmpl w:val="C62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245B"/>
    <w:multiLevelType w:val="hybridMultilevel"/>
    <w:tmpl w:val="E268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21"/>
  </w:num>
  <w:num w:numId="6">
    <w:abstractNumId w:val="19"/>
  </w:num>
  <w:num w:numId="7">
    <w:abstractNumId w:val="17"/>
  </w:num>
  <w:num w:numId="8">
    <w:abstractNumId w:val="20"/>
  </w:num>
  <w:num w:numId="9">
    <w:abstractNumId w:val="22"/>
  </w:num>
  <w:num w:numId="10">
    <w:abstractNumId w:val="16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29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8"/>
  </w:num>
  <w:num w:numId="22">
    <w:abstractNumId w:val="12"/>
  </w:num>
  <w:num w:numId="23">
    <w:abstractNumId w:val="25"/>
  </w:num>
  <w:num w:numId="24">
    <w:abstractNumId w:val="15"/>
  </w:num>
  <w:num w:numId="25">
    <w:abstractNumId w:val="4"/>
  </w:num>
  <w:num w:numId="26">
    <w:abstractNumId w:val="23"/>
  </w:num>
  <w:num w:numId="27">
    <w:abstractNumId w:val="14"/>
  </w:num>
  <w:num w:numId="28">
    <w:abstractNumId w:val="24"/>
  </w:num>
  <w:num w:numId="29">
    <w:abstractNumId w:val="18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23509"/>
    <w:rsid w:val="000245DF"/>
    <w:rsid w:val="000502BB"/>
    <w:rsid w:val="000535AB"/>
    <w:rsid w:val="00061AC7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1446C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6263"/>
    <w:rsid w:val="00311493"/>
    <w:rsid w:val="00316607"/>
    <w:rsid w:val="00321DE6"/>
    <w:rsid w:val="00337D98"/>
    <w:rsid w:val="00367320"/>
    <w:rsid w:val="003701C6"/>
    <w:rsid w:val="0039606B"/>
    <w:rsid w:val="003C3822"/>
    <w:rsid w:val="003D1062"/>
    <w:rsid w:val="003E0B0B"/>
    <w:rsid w:val="003E63E3"/>
    <w:rsid w:val="00402B1D"/>
    <w:rsid w:val="0041271A"/>
    <w:rsid w:val="0041418F"/>
    <w:rsid w:val="00415863"/>
    <w:rsid w:val="00432546"/>
    <w:rsid w:val="00453B13"/>
    <w:rsid w:val="00460923"/>
    <w:rsid w:val="00482A35"/>
    <w:rsid w:val="004868D8"/>
    <w:rsid w:val="004874D2"/>
    <w:rsid w:val="0049185E"/>
    <w:rsid w:val="00493400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139F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62C7"/>
    <w:rsid w:val="006D001C"/>
    <w:rsid w:val="006E1A16"/>
    <w:rsid w:val="006F0338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A2DB1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26FD9"/>
    <w:rsid w:val="00846F28"/>
    <w:rsid w:val="00853635"/>
    <w:rsid w:val="00862392"/>
    <w:rsid w:val="0086323A"/>
    <w:rsid w:val="008744D5"/>
    <w:rsid w:val="008924C8"/>
    <w:rsid w:val="008A3376"/>
    <w:rsid w:val="008A677C"/>
    <w:rsid w:val="008B405C"/>
    <w:rsid w:val="008D3CA4"/>
    <w:rsid w:val="008E0D24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7CF5"/>
    <w:rsid w:val="00A5054F"/>
    <w:rsid w:val="00A6132A"/>
    <w:rsid w:val="00A812F0"/>
    <w:rsid w:val="00A87922"/>
    <w:rsid w:val="00A93A7B"/>
    <w:rsid w:val="00AA7BF4"/>
    <w:rsid w:val="00AB145A"/>
    <w:rsid w:val="00AD3626"/>
    <w:rsid w:val="00AD6273"/>
    <w:rsid w:val="00AD758F"/>
    <w:rsid w:val="00AF2641"/>
    <w:rsid w:val="00B0161B"/>
    <w:rsid w:val="00B072C5"/>
    <w:rsid w:val="00B14B6C"/>
    <w:rsid w:val="00B37972"/>
    <w:rsid w:val="00B56641"/>
    <w:rsid w:val="00B661F4"/>
    <w:rsid w:val="00B8059B"/>
    <w:rsid w:val="00BB3E23"/>
    <w:rsid w:val="00BB770A"/>
    <w:rsid w:val="00BC642A"/>
    <w:rsid w:val="00BF1DC8"/>
    <w:rsid w:val="00C341F2"/>
    <w:rsid w:val="00C40A30"/>
    <w:rsid w:val="00C44999"/>
    <w:rsid w:val="00C56509"/>
    <w:rsid w:val="00C60291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87287"/>
    <w:rsid w:val="00DC5A41"/>
    <w:rsid w:val="00DE0DD8"/>
    <w:rsid w:val="00DF0EC1"/>
    <w:rsid w:val="00E12018"/>
    <w:rsid w:val="00E16F2D"/>
    <w:rsid w:val="00E2359E"/>
    <w:rsid w:val="00E2510E"/>
    <w:rsid w:val="00E91DB9"/>
    <w:rsid w:val="00EA2F6E"/>
    <w:rsid w:val="00EC6377"/>
    <w:rsid w:val="00ED5F21"/>
    <w:rsid w:val="00ED6381"/>
    <w:rsid w:val="00F03C9D"/>
    <w:rsid w:val="00F32A80"/>
    <w:rsid w:val="00F36040"/>
    <w:rsid w:val="00F62205"/>
    <w:rsid w:val="00F83F8D"/>
    <w:rsid w:val="00F96890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Katie Gebhardt</cp:lastModifiedBy>
  <cp:revision>2</cp:revision>
  <cp:lastPrinted>2022-03-21T15:12:00Z</cp:lastPrinted>
  <dcterms:created xsi:type="dcterms:W3CDTF">2022-03-21T15:12:00Z</dcterms:created>
  <dcterms:modified xsi:type="dcterms:W3CDTF">2022-03-21T15:12:00Z</dcterms:modified>
</cp:coreProperties>
</file>